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4C85DC72" w:rsidR="00ED6C0E" w:rsidRDefault="00ED6C0E" w:rsidP="00ED6C0E">
      <w:pPr>
        <w:contextualSpacing/>
      </w:pPr>
      <w:r w:rsidRPr="00ED6C0E">
        <w:t>Je m’appelle Sophie.</w:t>
      </w:r>
      <w:r w:rsidR="008013AA">
        <w:t xml:space="preserve"> Pendant près d’</w:t>
      </w:r>
      <w:r>
        <w:t>1 an</w:t>
      </w:r>
      <w:r w:rsidR="00EE603B">
        <w:t>, j</w:t>
      </w:r>
      <w:r w:rsidR="008013AA">
        <w:t xml:space="preserve">’ai </w:t>
      </w:r>
      <w:r w:rsidR="00EE603B">
        <w:t>sui</w:t>
      </w:r>
      <w:r w:rsidR="008013AA">
        <w:t>vi</w:t>
      </w:r>
      <w:r w:rsidR="00EE603B">
        <w:t xml:space="preserve"> </w:t>
      </w:r>
      <w:r>
        <w:t>un cursus de formation pour apprendre le métier de développeur en informatique.</w:t>
      </w:r>
    </w:p>
    <w:p w14:paraId="7DF5603C" w14:textId="223D20BD" w:rsidR="00ED6C0E" w:rsidRDefault="00ED6C0E" w:rsidP="00ED6C0E">
      <w:pPr>
        <w:contextualSpacing/>
      </w:pPr>
      <w:r>
        <w:t xml:space="preserve">Cette formation </w:t>
      </w:r>
      <w:r w:rsidR="008013AA">
        <w:t>étai</w:t>
      </w:r>
      <w:r>
        <w:t>t un partenariat entre l’E</w:t>
      </w:r>
      <w:r w:rsidR="00D42FDA">
        <w:t>cole E</w:t>
      </w:r>
      <w:r>
        <w:t>frei</w:t>
      </w:r>
      <w:r w:rsidR="00D42FDA">
        <w:t xml:space="preserve"> Paris</w:t>
      </w:r>
      <w:r>
        <w:t xml:space="preserve"> et mon employeur, SG</w:t>
      </w:r>
    </w:p>
    <w:p w14:paraId="59832FC3" w14:textId="7CF873FD" w:rsidR="00E76A42" w:rsidRDefault="008013AA" w:rsidP="00ED6C0E">
      <w:pPr>
        <w:contextualSpacing/>
      </w:pPr>
      <w:r>
        <w:t>Aujourd’hui je vais vous présenter mon projet de fin d’étude.</w:t>
      </w:r>
    </w:p>
    <w:p w14:paraId="27F9339F" w14:textId="77B7AEA5" w:rsidR="008013AA" w:rsidRDefault="008013AA" w:rsidP="008013AA">
      <w:pPr>
        <w:contextualSpacing/>
      </w:pPr>
      <w:r>
        <w:t>Il s’agit d’un outil de gestion de tickets</w:t>
      </w:r>
      <w:r w:rsidR="009505F7">
        <w:t>. C</w:t>
      </w:r>
      <w:r>
        <w:t xml:space="preserve">es tickets </w:t>
      </w:r>
      <w:r w:rsidR="009505F7">
        <w:t>so</w:t>
      </w:r>
      <w:r>
        <w:t xml:space="preserve">nt </w:t>
      </w:r>
      <w:r w:rsidR="009505F7">
        <w:t>d</w:t>
      </w:r>
      <w:r>
        <w:t>es incidents techniques pouvant survenir dans un immeuble de bureau de grande taille.</w:t>
      </w:r>
    </w:p>
    <w:p w14:paraId="74C7C955" w14:textId="3BCA9B2F" w:rsidR="008013AA" w:rsidRDefault="008013AA" w:rsidP="00ED6C0E">
      <w:pPr>
        <w:contextualSpacing/>
      </w:pPr>
      <w:r>
        <w:t xml:space="preserve">Je vous parlerais </w:t>
      </w:r>
      <w:r w:rsidR="009505F7">
        <w:t>de l’aspect</w:t>
      </w:r>
      <w:r>
        <w:t xml:space="preserve"> technique (l’architecture de l’outil),</w:t>
      </w:r>
    </w:p>
    <w:p w14:paraId="4FA7A082" w14:textId="6498CCDA" w:rsidR="008013AA" w:rsidRDefault="008013AA" w:rsidP="00ED6C0E">
      <w:pPr>
        <w:contextualSpacing/>
      </w:pPr>
      <w:r>
        <w:t>Des fonctionnalités,</w:t>
      </w:r>
      <w:r w:rsidR="009505F7">
        <w:t xml:space="preserve"> a</w:t>
      </w:r>
      <w:r>
        <w:t>vec un focus sur les éléments les plus importants (l’incident, l’utilisateur, l’authen</w:t>
      </w:r>
      <w:r w:rsidR="009505F7">
        <w:t>ti</w:t>
      </w:r>
      <w:r>
        <w:t>fication),</w:t>
      </w:r>
    </w:p>
    <w:p w14:paraId="09ADC541" w14:textId="32AB6E22" w:rsidR="008013AA" w:rsidRDefault="008013AA" w:rsidP="00ED6C0E">
      <w:pPr>
        <w:contextualSpacing/>
      </w:pPr>
      <w:r>
        <w:t>Un point sur la sécurité</w:t>
      </w:r>
    </w:p>
    <w:p w14:paraId="75ACDD40" w14:textId="286CCD4F" w:rsidR="008013AA" w:rsidRDefault="008013AA" w:rsidP="00ED6C0E">
      <w:pPr>
        <w:contextualSpacing/>
      </w:pPr>
      <w:r>
        <w:t>Et pour finir une petite démonstration.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1380121F" w14:textId="77777777" w:rsidR="008013AA" w:rsidRDefault="008013AA" w:rsidP="00E166A2">
      <w:pPr>
        <w:contextualSpacing/>
      </w:pPr>
      <w:r>
        <w:t>Tout d’abord, un peu de contexte.</w:t>
      </w:r>
    </w:p>
    <w:p w14:paraId="70F1C456" w14:textId="502D0983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>françaises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>es nouveaux besoins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43A93AB0" w14:textId="3069C1F0" w:rsidR="007E0A3B" w:rsidRDefault="007E0A3B" w:rsidP="00EE02E7">
      <w:pPr>
        <w:contextualSpacing/>
      </w:pPr>
      <w:r>
        <w:t xml:space="preserve">Les formations de reconversion, ou reskilling, permettent à des salariés </w:t>
      </w:r>
      <w:r w:rsidR="00475E49">
        <w:t xml:space="preserve">motivés </w:t>
      </w:r>
      <w:r>
        <w:t>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</w:p>
    <w:p w14:paraId="0906BF12" w14:textId="6AD2B4AA" w:rsidR="002513D2" w:rsidRDefault="00475E49" w:rsidP="00D271F5">
      <w:pPr>
        <w:spacing w:after="0"/>
        <w:contextualSpacing/>
      </w:pPr>
      <w:r>
        <w:t>En intégrant une de ces formation</w:t>
      </w:r>
      <w:r w:rsidR="008013AA">
        <w:t>s</w:t>
      </w:r>
      <w:r>
        <w:t xml:space="preserve">, </w:t>
      </w:r>
      <w:r w:rsidR="002513D2">
        <w:t xml:space="preserve">j’ai </w:t>
      </w:r>
      <w:r w:rsidR="004E6FAF">
        <w:t>rejoint</w:t>
      </w:r>
      <w:r w:rsidR="002513D2"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r>
        <w:rPr>
          <w:u w:val="single"/>
        </w:rPr>
        <w:t>FixedIncome</w:t>
      </w:r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60B87CE7" w:rsidR="00F45736" w:rsidRPr="008272CE" w:rsidRDefault="002513D2" w:rsidP="00E166A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C37789">
        <w:rPr>
          <w:u w:val="single"/>
        </w:rPr>
        <w:t>SO</w:t>
      </w:r>
      <w:r w:rsidR="004A166B">
        <w:rPr>
          <w:u w:val="single"/>
        </w:rPr>
        <w:t>S Immo</w:t>
      </w:r>
    </w:p>
    <w:p w14:paraId="375BB73D" w14:textId="77777777" w:rsidR="008013AA" w:rsidRDefault="008013AA" w:rsidP="008013AA">
      <w:pPr>
        <w:contextualSpacing/>
      </w:pPr>
      <w:r>
        <w:t>Tout à l’heure j’ai dit que l’appli gérait 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59B5B818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  <w:r w:rsidR="00D20FF6" w:rsidRPr="00D20FF6">
        <w:t xml:space="preserve"> </w:t>
      </w:r>
      <w:r w:rsidR="00D20FF6">
        <w:br w:type="page"/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lastRenderedPageBreak/>
        <w:t>click</w:t>
      </w:r>
      <w:bookmarkEnd w:id="0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2E50541A" w:rsidR="00434066" w:rsidRDefault="00672C92" w:rsidP="00E166A2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7A091DD8" w14:textId="77777777" w:rsidR="00AA131F" w:rsidRDefault="00AA0FB4" w:rsidP="00AA131F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49CE68" w14:textId="4ACAD7B6" w:rsidR="009470E7" w:rsidRDefault="009470E7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5</w:t>
      </w:r>
    </w:p>
    <w:p w14:paraId="37A015F1" w14:textId="596C857D" w:rsidR="009470E7" w:rsidRDefault="009470E7" w:rsidP="009470E7">
      <w:pPr>
        <w:contextualSpacing/>
      </w:pPr>
      <w:r>
        <w:t>J’ai conçu SOS Immo avec une architecture web client-serveur classique.</w:t>
      </w:r>
    </w:p>
    <w:p w14:paraId="4CCF3AB1" w14:textId="5D020A4C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73608CE5" w:rsidR="00AA131F" w:rsidRDefault="00AA131F" w:rsidP="00672C92">
      <w:pPr>
        <w:contextualSpacing/>
      </w:pPr>
      <w:r>
        <w:t>Le tout est codé en JavaScript.</w:t>
      </w:r>
    </w:p>
    <w:p w14:paraId="406C064B" w14:textId="77777777" w:rsidR="00D20FF6" w:rsidRDefault="00D20FF6" w:rsidP="00D20FF6">
      <w:pPr>
        <w:contextualSpacing/>
      </w:pPr>
      <w:r>
        <w:br w:type="page"/>
      </w:r>
    </w:p>
    <w:p w14:paraId="204264B1" w14:textId="77777777" w:rsidR="00AA131F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74818E73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>de React</w:t>
      </w:r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1136180E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>du code html</w:t>
      </w:r>
      <w:r w:rsidR="00EF53F3">
        <w:t xml:space="preserve"> qui lui-même peut appeler </w:t>
      </w:r>
      <w:r w:rsidR="00AA0FB4">
        <w:t>d</w:t>
      </w:r>
      <w:r w:rsidR="00EF53F3">
        <w:t xml:space="preserve"> composant</w:t>
      </w:r>
      <w:r w:rsidR="00AA0FB4">
        <w:t>s</w:t>
      </w:r>
      <w:r w:rsidR="00B505E9">
        <w:t> : parents =&gt; enfants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r>
        <w:t>visuellement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 xml:space="preserve">d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r>
        <w:t>d’autres éléments propres à React à mi-chemin entre variables et fonctions qu’on appelle useState</w:t>
      </w:r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>Quand un useState est mise à jour par un compo enfant, le compo parent dans lequel il a été déclaré est recalculé.</w:t>
      </w:r>
    </w:p>
    <w:p w14:paraId="7136B9EB" w14:textId="7E619304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741E51FB" w14:textId="77777777" w:rsidR="00AA0FB4" w:rsidRDefault="00AA0FB4" w:rsidP="00AA0FB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A3A2807" w14:textId="28364E1B" w:rsidR="00AA0FB4" w:rsidRPr="009470E7" w:rsidRDefault="00AA0FB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ecran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ecran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ecran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ecran »</w:t>
      </w:r>
      <w:r w:rsidR="00F12AD5">
        <w:t> !</w:t>
      </w:r>
      <w:r>
        <w:t>=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ecran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’</w:t>
      </w:r>
      <w:r>
        <w:t>« ecran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B75BA41" w14:textId="77777777" w:rsidR="00CC03E9" w:rsidRDefault="00C03CA8" w:rsidP="00CC03E9">
      <w:pPr>
        <w:spacing w:after="0"/>
        <w:contextualSpacing/>
      </w:pPr>
      <w:r>
        <w:rPr>
          <w:color w:val="FF0000"/>
          <w:sz w:val="48"/>
          <w:szCs w:val="48"/>
        </w:rPr>
        <w:t>7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r w:rsidR="009470E7">
        <w:t>NodeJS</w:t>
      </w:r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E232AA">
        <w:t>c</w:t>
      </w:r>
      <w:r w:rsidR="009470E7">
        <w:t xml:space="preserve">ontroller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js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>Object Relational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>Ce sont les fichiers Models.</w:t>
      </w:r>
    </w:p>
    <w:p w14:paraId="393F8D58" w14:textId="77777777" w:rsidR="0074598E" w:rsidRDefault="0074598E" w:rsidP="0074598E">
      <w:pPr>
        <w:spacing w:after="0"/>
        <w:contextualSpacing/>
      </w:pPr>
      <w:r>
        <w:t>J’ai choisi la librairie Sequelize de NodeJS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Models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4DABDA66" w14:textId="776B4C1F" w:rsidR="005C0302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651A1C00" w14:textId="05EE6776" w:rsidR="00E50D50" w:rsidRDefault="00E50D50" w:rsidP="00E50D50">
      <w:pPr>
        <w:spacing w:after="0"/>
        <w:contextualSpacing/>
      </w:pPr>
      <w:r>
        <w:t>Passons aux fonctionnalités.</w:t>
      </w:r>
    </w:p>
    <w:p w14:paraId="2FDD03B4" w14:textId="77777777" w:rsidR="002159FC" w:rsidRDefault="002159FC" w:rsidP="002159F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CE3DDB7" w14:textId="77777777" w:rsidR="002159FC" w:rsidRPr="00C27D7C" w:rsidRDefault="002159FC" w:rsidP="002159FC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2603D12B" w14:textId="0611D88F" w:rsidR="002159FC" w:rsidRDefault="002159FC" w:rsidP="00E50D50">
      <w:pPr>
        <w:spacing w:after="0"/>
        <w:contextualSpacing/>
      </w:pPr>
      <w:r>
        <w:t>Pour en finir avec la technique, j’ai réparti toutes les données nécessaires pour ce projet en 9 catégories.</w:t>
      </w:r>
    </w:p>
    <w:p w14:paraId="036E570A" w14:textId="3FFF6411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3CE97CE6" w14:textId="400086DA" w:rsidR="002159FC" w:rsidRDefault="002159FC" w:rsidP="002159FC">
      <w:pPr>
        <w:spacing w:after="0"/>
      </w:pPr>
      <w:r>
        <w:t>Le</w:t>
      </w:r>
      <w:r>
        <w:t xml:space="preserve">s plus importantes sont les </w:t>
      </w:r>
      <w:r>
        <w:t>table</w:t>
      </w:r>
      <w:r>
        <w:t>s</w:t>
      </w:r>
      <w:r>
        <w:t xml:space="preserve"> incidents</w:t>
      </w:r>
      <w:r>
        <w:t>, utilisateurs et habilitations</w:t>
      </w:r>
      <w:r>
        <w:t>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1A9C689D" w:rsidR="002159FC" w:rsidRDefault="002159FC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62DD8C3" w14:textId="0ADC93D0" w:rsidR="00E50D50" w:rsidRPr="00C27D7C" w:rsidRDefault="0004212D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27BB45D2" w:rsidR="00E50D50" w:rsidRDefault="00E50D50" w:rsidP="00E166A2">
      <w:pPr>
        <w:spacing w:after="0"/>
        <w:contextualSpacing/>
      </w:pPr>
    </w:p>
    <w:p w14:paraId="7B3F6C41" w14:textId="2BBC0567" w:rsidR="0004212D" w:rsidRDefault="0004212D" w:rsidP="0004212D">
      <w:pPr>
        <w:spacing w:after="0"/>
        <w:contextualSpacing/>
      </w:pPr>
      <w:r>
        <w:t>Le p</w:t>
      </w:r>
      <w:r>
        <w:t>rofil avec les plus de fonctionnalités</w:t>
      </w:r>
      <w:r>
        <w:t xml:space="preserve"> est bien sûr Admin, que je vais détailler tout de suite.</w:t>
      </w:r>
    </w:p>
    <w:p w14:paraId="6728105E" w14:textId="46180F50" w:rsidR="0004212D" w:rsidRDefault="0004212D" w:rsidP="0004212D">
      <w:pPr>
        <w:spacing w:after="0"/>
        <w:contextualSpacing/>
      </w:pPr>
      <w:r>
        <w:t>La seule action à laquelle il n’a pas accès est Suivi d’incident.</w:t>
      </w:r>
    </w:p>
    <w:p w14:paraId="2410481B" w14:textId="301568BD" w:rsidR="0004212D" w:rsidRDefault="0004212D" w:rsidP="0004212D">
      <w:pPr>
        <w:spacing w:after="0"/>
        <w:contextualSpacing/>
      </w:pPr>
      <w:r>
        <w:t>Q</w:t>
      </w:r>
      <w:r>
        <w:t xml:space="preserve">ui liste les interventions non terminées </w:t>
      </w:r>
      <w:r>
        <w:t>de l’entreprise</w:t>
      </w:r>
      <w:r>
        <w:t xml:space="preserve"> prestataire </w:t>
      </w:r>
      <w:r>
        <w:t>pour laquelle travaille l’utilisateur.</w:t>
      </w:r>
    </w:p>
    <w:p w14:paraId="56723E1D" w14:textId="35C5AB0A" w:rsidR="0004212D" w:rsidRDefault="0004212D" w:rsidP="00E166A2">
      <w:pPr>
        <w:spacing w:after="0"/>
        <w:contextualSpacing/>
      </w:pPr>
    </w:p>
    <w:p w14:paraId="7982BDE0" w14:textId="530D391C" w:rsidR="0004212D" w:rsidRDefault="0004212D" w:rsidP="00E166A2">
      <w:pPr>
        <w:spacing w:after="0"/>
        <w:contextualSpacing/>
      </w:pPr>
      <w:r>
        <w:br w:type="page"/>
      </w: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4F2E2500" w14:textId="1880BEFA" w:rsidR="008C74D2" w:rsidRPr="00C27D7C" w:rsidRDefault="0004212D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0</w:t>
      </w:r>
    </w:p>
    <w:p w14:paraId="2878340B" w14:textId="430EFCB7" w:rsidR="001F0AA3" w:rsidRDefault="001F0AA3" w:rsidP="009E4336">
      <w:pPr>
        <w:spacing w:after="0"/>
        <w:contextualSpacing/>
      </w:pPr>
      <w:r>
        <w:t xml:space="preserve">Admin </w:t>
      </w:r>
      <w:r w:rsidR="0004212D">
        <w:t xml:space="preserve">a donc </w:t>
      </w:r>
      <w:r>
        <w:t>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25BB7509" w:rsidR="001F0AA3" w:rsidRDefault="0004212D" w:rsidP="009E4336">
      <w:pPr>
        <w:spacing w:after="0"/>
        <w:contextualSpacing/>
      </w:pPr>
      <w:r>
        <w:t>Comme t</w:t>
      </w:r>
      <w:r>
        <w:t>ous les profils</w:t>
      </w:r>
      <w:r>
        <w:t xml:space="preserve">, il </w:t>
      </w:r>
      <w:r w:rsidR="001F0AA3">
        <w:t xml:space="preserve">peut </w:t>
      </w:r>
      <w:r w:rsidR="00D71B87">
        <w:t>créer et suivre ses propres signalements.</w:t>
      </w:r>
    </w:p>
    <w:p w14:paraId="731DC861" w14:textId="7A16101F" w:rsidR="00D71B87" w:rsidRDefault="0004212D" w:rsidP="00D71B87">
      <w:pPr>
        <w:spacing w:after="0"/>
        <w:contextualSpacing/>
      </w:pPr>
      <w:r>
        <w:t xml:space="preserve">Il </w:t>
      </w:r>
      <w:r w:rsidR="00D71B87">
        <w:t xml:space="preserve">peut consulter l’écran pilotage </w:t>
      </w:r>
      <w:r w:rsidR="00FB6C99">
        <w:t>q</w:t>
      </w:r>
      <w:r w:rsidR="00FB6C99">
        <w:t>ui contient tous les incidents listés par catégories</w:t>
      </w:r>
      <w:r w:rsidR="00D71B87">
        <w:t>.</w:t>
      </w:r>
    </w:p>
    <w:p w14:paraId="1DC34CAB" w14:textId="57E31EAE" w:rsidR="00D71B87" w:rsidRDefault="00D71B87" w:rsidP="00D71B87">
      <w:pPr>
        <w:spacing w:after="0"/>
        <w:contextualSpacing/>
      </w:pPr>
      <w:r>
        <w:t>Il a</w:t>
      </w:r>
      <w:r w:rsidR="00FB6C99">
        <w:t xml:space="preserve"> alors</w:t>
      </w:r>
      <w:r>
        <w:t xml:space="preserve"> la possibilité de sélectionner 1</w:t>
      </w:r>
      <w:r w:rsidR="00FB6C99">
        <w:t xml:space="preserve"> des</w:t>
      </w:r>
      <w:r>
        <w:t xml:space="preserve"> incident</w:t>
      </w:r>
      <w:r w:rsidR="00FB6C99">
        <w:t xml:space="preserve">s </w:t>
      </w:r>
      <w:r>
        <w:t>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5F1DDDE0" w:rsidR="00D71B87" w:rsidRDefault="00D71B87" w:rsidP="00D71B87">
      <w:r>
        <w:t xml:space="preserve">Je vous explique </w:t>
      </w:r>
      <w:r w:rsidR="00FB6C99">
        <w:t>cette notion de status</w:t>
      </w:r>
      <w:r>
        <w:t>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017CF976" w:rsidR="00E7527D" w:rsidRPr="00E7527D" w:rsidRDefault="009E4336" w:rsidP="009E4336">
      <w:pPr>
        <w:contextualSpacing/>
      </w:pPr>
      <w:r>
        <w:rPr>
          <w:color w:val="FF0000"/>
          <w:sz w:val="48"/>
          <w:szCs w:val="48"/>
        </w:rPr>
        <w:t>1</w:t>
      </w:r>
      <w:r w:rsidR="00FB6C99">
        <w:rPr>
          <w:color w:val="FF0000"/>
          <w:sz w:val="48"/>
          <w:szCs w:val="48"/>
        </w:rPr>
        <w:t>1</w:t>
      </w:r>
      <w:r w:rsidRPr="009E4336">
        <w:t xml:space="preserve"> </w:t>
      </w:r>
      <w:r w:rsidR="00E7527D">
        <w:t>diagramme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028F8C29" w:rsidR="009E4336" w:rsidRDefault="009E4336" w:rsidP="00E166A2">
      <w:pPr>
        <w:spacing w:after="0"/>
        <w:contextualSpacing/>
      </w:pPr>
      <w:r>
        <w:t>Ils passent linéairement par 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45AD261B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 xml:space="preserve">auteur du 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2B9EB3EC" w:rsidR="00CE01AA" w:rsidRPr="00C27D7C" w:rsidRDefault="00CE01AA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FB6C99">
        <w:rPr>
          <w:color w:val="FF0000"/>
          <w:sz w:val="48"/>
          <w:szCs w:val="48"/>
        </w:rPr>
        <w:t>2</w:t>
      </w:r>
      <w:r w:rsidRPr="009E4336">
        <w:t xml:space="preserve"> </w:t>
      </w:r>
      <w:r>
        <w:t>signalement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186907F9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FB6C99">
        <w:rPr>
          <w:color w:val="FF0000"/>
          <w:sz w:val="48"/>
          <w:szCs w:val="48"/>
        </w:rPr>
        <w:t>3</w:t>
      </w:r>
      <w:r w:rsidRPr="009E4336">
        <w:t xml:space="preserve"> </w:t>
      </w:r>
      <w:r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18A15188" w14:textId="0EE8683F" w:rsidR="00317B25" w:rsidRDefault="00317B25" w:rsidP="00317B25">
      <w:pPr>
        <w:spacing w:after="0"/>
        <w:contextualSpacing/>
      </w:pPr>
      <w:r>
        <w:t>Pour développer le projet, j’ai commencé par faire un diagramme de useCase. Ensuite, j’ai constitué un dictionnaire de données. Je les ai trié</w:t>
      </w:r>
      <w:r w:rsidR="0083770B">
        <w:t>s</w:t>
      </w:r>
      <w:r>
        <w:t xml:space="preserve"> par catégorie, ce qui m’a permis de concevoir la base de données de mon application.</w:t>
      </w:r>
    </w:p>
    <w:p w14:paraId="7FC187DF" w14:textId="77777777" w:rsidR="00317B25" w:rsidRDefault="00317B25" w:rsidP="00317B25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E86826E" w14:textId="4C3BB724" w:rsidR="00317B25" w:rsidRDefault="00317B25" w:rsidP="00317B25">
      <w:pPr>
        <w:contextualSpacing/>
      </w:pPr>
      <w:r>
        <w:rPr>
          <w:color w:val="FF0000"/>
          <w:sz w:val="48"/>
          <w:szCs w:val="48"/>
        </w:rPr>
        <w:t>1</w:t>
      </w:r>
      <w:r w:rsidR="00FB6C99">
        <w:rPr>
          <w:color w:val="FF0000"/>
          <w:sz w:val="48"/>
          <w:szCs w:val="48"/>
        </w:rPr>
        <w:t>4</w:t>
      </w:r>
      <w:r w:rsidRPr="009E4336">
        <w:t xml:space="preserve"> </w:t>
      </w:r>
      <w:r>
        <w:t>bd</w:t>
      </w:r>
    </w:p>
    <w:p w14:paraId="29EDAC22" w14:textId="732FFE9A" w:rsidR="00FB6C99" w:rsidRPr="00C27D7C" w:rsidRDefault="00FB6C99" w:rsidP="00317B25">
      <w:pPr>
        <w:contextualSpacing/>
        <w:rPr>
          <w:u w:val="single"/>
        </w:rPr>
      </w:pPr>
      <w:r>
        <w:t>A présent vous avez toutes les clés en main. Voici les données nécessaire au cycle de vie d’un incident.</w:t>
      </w:r>
    </w:p>
    <w:p w14:paraId="4B4A63DB" w14:textId="79F8F583" w:rsidR="00317B25" w:rsidRDefault="00CC03E9" w:rsidP="001B6C74">
      <w:pPr>
        <w:pStyle w:val="Paragraphedeliste"/>
        <w:numPr>
          <w:ilvl w:val="0"/>
          <w:numId w:val="1"/>
        </w:numPr>
        <w:spacing w:after="0"/>
      </w:pPr>
      <w:r>
        <w:t xml:space="preserve">Clé primaire </w:t>
      </w:r>
      <w:r w:rsidR="00317B25">
        <w:t>en auto-incrément</w:t>
      </w:r>
    </w:p>
    <w:p w14:paraId="334936C0" w14:textId="4D889066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>Emp et tinc fourni</w:t>
      </w:r>
      <w:r w:rsidR="0062791C">
        <w:t>s</w:t>
      </w:r>
      <w:r>
        <w:t xml:space="preserve"> par l’auteur du signalement.</w:t>
      </w:r>
    </w:p>
    <w:p w14:paraId="12054B01" w14:textId="360E35E2" w:rsidR="00317B25" w:rsidRDefault="001B6C74" w:rsidP="001B6C74">
      <w:pPr>
        <w:pStyle w:val="Paragraphedeliste"/>
        <w:numPr>
          <w:ilvl w:val="0"/>
          <w:numId w:val="1"/>
        </w:numPr>
        <w:spacing w:after="0"/>
      </w:pPr>
      <w:r>
        <w:t>Le presta est calculé. Cela pourrait faire doublon avec le tinc.</w:t>
      </w:r>
    </w:p>
    <w:p w14:paraId="53E347BD" w14:textId="3D87BD07" w:rsidR="00317B25" w:rsidRDefault="00FB6C99" w:rsidP="00E166A2">
      <w:pPr>
        <w:spacing w:after="0"/>
        <w:contextualSpacing/>
      </w:pPr>
      <w:r>
        <w:t>Il arrive que le type d’incident soit mal défini lors du signalement.</w:t>
      </w:r>
    </w:p>
    <w:p w14:paraId="625BD796" w14:textId="02D6DC37" w:rsidR="001B6C74" w:rsidRDefault="00FB6C99" w:rsidP="00E166A2">
      <w:pPr>
        <w:spacing w:after="0"/>
        <w:contextualSpacing/>
      </w:pPr>
      <w:r>
        <w:t>Le profil Admin a la possibilité d’</w:t>
      </w:r>
      <w:r w:rsidR="001B6C74">
        <w:t>attribu</w:t>
      </w:r>
      <w:r>
        <w:t>er l’incident</w:t>
      </w:r>
      <w:r w:rsidR="001B6C74">
        <w:t xml:space="preserve"> à un autre prestataire que celui calculé en premier lieu.</w:t>
      </w:r>
    </w:p>
    <w:p w14:paraId="53D16CFE" w14:textId="6E7A2D50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4045B4FE" w14:textId="7F8D578D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6029525E" w14:textId="240EC114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Dates et heures de chaque étape/statut. </w:t>
      </w:r>
      <w:r w:rsidR="0062791C">
        <w:t>Pour savoir où on en est.</w:t>
      </w:r>
      <w:r>
        <w:t>.</w:t>
      </w:r>
    </w:p>
    <w:p w14:paraId="50031C28" w14:textId="0EC66681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6C572061" w14:textId="3E7EE2D0" w:rsidR="00D05EC8" w:rsidRDefault="00D05EC8">
      <w:r>
        <w:br w:type="page"/>
      </w:r>
    </w:p>
    <w:p w14:paraId="08B411F4" w14:textId="77777777" w:rsidR="001B6C74" w:rsidRDefault="001B6C74" w:rsidP="001B6C74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</w:p>
    <w:p w14:paraId="7F2174B6" w14:textId="0B348401" w:rsidR="001B6C74" w:rsidRDefault="001B6C74" w:rsidP="001B6C74">
      <w:pPr>
        <w:contextualSpacing/>
      </w:pPr>
      <w:r>
        <w:rPr>
          <w:color w:val="FF0000"/>
          <w:sz w:val="48"/>
          <w:szCs w:val="48"/>
        </w:rPr>
        <w:t>1</w:t>
      </w:r>
      <w:r w:rsidR="00FB6C99">
        <w:rPr>
          <w:color w:val="FF0000"/>
          <w:sz w:val="48"/>
          <w:szCs w:val="48"/>
        </w:rPr>
        <w:t>5</w:t>
      </w:r>
      <w:r w:rsidRPr="009E4336">
        <w:t xml:space="preserve"> </w:t>
      </w:r>
      <w:r>
        <w:t>diagramme de séquence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5E4FD695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gèrent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62D4A2D" w14:textId="100EC1A0" w:rsidR="00317B25" w:rsidRDefault="00475E49" w:rsidP="00E166A2">
      <w:pPr>
        <w:spacing w:after="0"/>
        <w:contextualSpacing/>
      </w:pPr>
      <w:r>
        <w:t>Chaque n</w:t>
      </w:r>
      <w:r w:rsidR="001B6C74">
        <w:t>ouvelle arrivée est signalée par RH (int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>Nom prenom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id+mdp</w:t>
      </w:r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397454EE" w14:textId="412458CE" w:rsidR="00097876" w:rsidRDefault="00097876" w:rsidP="00E166A2">
      <w:pPr>
        <w:spacing w:after="0"/>
        <w:contextualSpacing/>
      </w:pP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0748EE3" w14:textId="0E1CF1FB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</w:t>
      </w:r>
      <w:r w:rsidR="003279C2">
        <w:rPr>
          <w:color w:val="FF0000"/>
          <w:sz w:val="48"/>
          <w:szCs w:val="48"/>
        </w:rPr>
        <w:t>6</w:t>
      </w:r>
      <w:r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75F20593" w14:textId="1BE10D13" w:rsidR="002F55DC" w:rsidRDefault="002F55DC">
      <w:pPr>
        <w:rPr>
          <w:u w:val="single"/>
        </w:rPr>
      </w:pPr>
      <w:r>
        <w:rPr>
          <w:u w:val="single"/>
        </w:rPr>
        <w:br w:type="page"/>
      </w:r>
    </w:p>
    <w:p w14:paraId="1C9FC439" w14:textId="7ECC75E3" w:rsidR="004E18F8" w:rsidRDefault="000E7BED" w:rsidP="004E18F8">
      <w:pPr>
        <w:spacing w:after="0"/>
      </w:pPr>
      <w:r>
        <w:lastRenderedPageBreak/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37ADBE2D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3279C2">
        <w:rPr>
          <w:color w:val="FF0000"/>
          <w:sz w:val="48"/>
          <w:szCs w:val="48"/>
        </w:rPr>
        <w:t>7</w:t>
      </w:r>
      <w:r w:rsidRPr="009E4336">
        <w:t xml:space="preserve"> </w:t>
      </w:r>
      <w:r w:rsidR="002F55DC">
        <w:rPr>
          <w:u w:val="single"/>
        </w:rPr>
        <w:t>diagramme</w:t>
      </w:r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>Il ne garde pas ce mdp en mémoire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hashage</w:t>
      </w:r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s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mdp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r>
        <w:t>Hashé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>C’est ce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>Ainsi 2 utilisateurs peuvent avoir le même mdp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r w:rsidR="00ED0AAD">
        <w:t xml:space="preserve">mdp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79887872" w14:textId="18571A4E" w:rsidR="00ED0AAD" w:rsidRDefault="004C1EDA" w:rsidP="00ED0AAD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3279C2">
        <w:rPr>
          <w:color w:val="FF0000"/>
          <w:sz w:val="48"/>
          <w:szCs w:val="48"/>
        </w:rPr>
        <w:t>8</w:t>
      </w:r>
      <w:r w:rsidRPr="009E4336">
        <w:t xml:space="preserve"> </w:t>
      </w:r>
      <w:r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  <w:t>Num ss, adresse, siret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>Nom mail telephone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>un entier en auto incrémen</w:t>
      </w:r>
      <w:r>
        <w:t>t</w:t>
      </w:r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>, un Uuid</w:t>
      </w:r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6B6C106" w14:textId="77777777" w:rsidR="006C1F47" w:rsidRDefault="00C7016E" w:rsidP="00E166A2">
      <w:pPr>
        <w:spacing w:after="0"/>
        <w:contextualSpacing/>
      </w:pPr>
      <w:r>
        <w:t>Universally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aléatoire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4BEF1064" w14:textId="56F111D9" w:rsidR="006C1F47" w:rsidRDefault="006C1F47">
      <w:r>
        <w:br w:type="page"/>
      </w:r>
    </w:p>
    <w:p w14:paraId="00AA0664" w14:textId="77777777" w:rsidR="006C1F47" w:rsidRDefault="006C1F47" w:rsidP="006C1F47">
      <w:pPr>
        <w:spacing w:after="0"/>
        <w:contextualSpacing/>
      </w:pPr>
      <w:r>
        <w:lastRenderedPageBreak/>
        <w:t>Avec les uuid pour les tables les plus sensibles et hasher/saler ,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44003C8" w14:textId="61D6A3AA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3279C2">
        <w:rPr>
          <w:color w:val="FF0000"/>
          <w:sz w:val="48"/>
          <w:szCs w:val="48"/>
        </w:rPr>
        <w:t>9</w:t>
      </w:r>
      <w:r w:rsidRPr="009E4336">
        <w:t xml:space="preserve"> </w:t>
      </w:r>
      <w:r>
        <w:t>cookie</w:t>
      </w:r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  <w:t>isId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84F0F51" w14:textId="16538522" w:rsidR="009D0553" w:rsidRDefault="003279C2" w:rsidP="009D0553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="009D0553" w:rsidRPr="009E4336">
        <w:t xml:space="preserve"> </w:t>
      </w:r>
      <w:r w:rsidR="009D0553">
        <w:t>organisation</w:t>
      </w:r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>Pour tester le code, j’ai utilisé la librairie Jest, pour le javaScript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>Mise en page css</w:t>
      </w:r>
    </w:p>
    <w:p w14:paraId="32BA73A6" w14:textId="4F0FC8E2" w:rsidR="002D15B6" w:rsidRDefault="002D15B6" w:rsidP="00E166A2">
      <w:pPr>
        <w:spacing w:after="0"/>
        <w:contextualSpacing/>
      </w:pPr>
      <w:r>
        <w:t>Et utilisé PostMan pour tester les services Back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A69D70" w14:textId="101EC026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</w:t>
      </w:r>
      <w:r w:rsidR="003279C2">
        <w:rPr>
          <w:color w:val="FF0000"/>
          <w:sz w:val="48"/>
          <w:szCs w:val="48"/>
        </w:rPr>
        <w:t>1</w:t>
      </w:r>
      <w:r w:rsidRPr="009E4336">
        <w:t xml:space="preserve"> </w:t>
      </w:r>
      <w:r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787A1223" w14:textId="2B8812B6" w:rsidR="00D20FF6" w:rsidRDefault="00D20FF6" w:rsidP="00D20FF6">
      <w:pPr>
        <w:spacing w:after="0"/>
        <w:contextualSpacing/>
      </w:pPr>
      <w:r>
        <w:t>De par ma formation initiale et mon expérience professionnelle et personnel</w:t>
      </w:r>
      <w:r w:rsidR="003279C2">
        <w:t>le</w:t>
      </w:r>
      <w:r>
        <w:t>, j’avais déjà des notions :</w:t>
      </w:r>
    </w:p>
    <w:p w14:paraId="030B7832" w14:textId="6A0ED21B" w:rsidR="00D20FF6" w:rsidRDefault="004A5B0C" w:rsidP="00D20FF6">
      <w:pPr>
        <w:spacing w:after="0"/>
        <w:contextualSpacing/>
      </w:pPr>
      <w:r>
        <w:t xml:space="preserve">conception </w:t>
      </w:r>
    </w:p>
    <w:p w14:paraId="22AC1B52" w14:textId="504D2B03" w:rsidR="002820D8" w:rsidRDefault="002820D8" w:rsidP="004A5B0C">
      <w:pPr>
        <w:spacing w:after="0"/>
        <w:contextualSpacing/>
      </w:pPr>
      <w:r>
        <w:t>recueil leurs besoins</w:t>
      </w:r>
    </w:p>
    <w:p w14:paraId="1D21E79C" w14:textId="57EBD5A1" w:rsidR="002820D8" w:rsidRDefault="002820D8" w:rsidP="002820D8">
      <w:pPr>
        <w:spacing w:after="0"/>
        <w:contextualSpacing/>
      </w:pPr>
      <w:r>
        <w:t>Détermin</w:t>
      </w:r>
      <w:r w:rsidR="00D20FF6">
        <w:t>ation</w:t>
      </w:r>
      <w:r>
        <w:t xml:space="preserve"> </w:t>
      </w:r>
      <w:r w:rsidR="00D20FF6">
        <w:t>d</w:t>
      </w:r>
      <w:r>
        <w:t>es fonctionnalités nécessaires et le</w:t>
      </w:r>
      <w:r w:rsidR="00D20FF6">
        <w:t>ur</w:t>
      </w:r>
      <w:r>
        <w:t xml:space="preserve"> prioris</w:t>
      </w:r>
      <w:r w:rsidR="00D20FF6">
        <w:t>ation</w:t>
      </w:r>
    </w:p>
    <w:p w14:paraId="7F4E8744" w14:textId="65D54905" w:rsidR="002820D8" w:rsidRDefault="002820D8" w:rsidP="004A5B0C">
      <w:pPr>
        <w:spacing w:after="0"/>
        <w:contextualSpacing/>
      </w:pPr>
      <w:r>
        <w:t>Etablir un dictionnaire de données et en faire une base de données</w:t>
      </w:r>
      <w:r w:rsidR="00D20FF6">
        <w:t xml:space="preserve"> SQL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owner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38CE3A64" w:rsidR="003279C2" w:rsidRDefault="003279C2" w:rsidP="00D20FF6">
      <w:pPr>
        <w:spacing w:after="0"/>
        <w:contextualSpacing/>
      </w:pPr>
      <w:r>
        <w:t>Web =&gt; quelques notions HTLM =&gt; Application client/serveur</w:t>
      </w:r>
    </w:p>
    <w:p w14:paraId="4DC1C1DD" w14:textId="425F2EFD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5F19E2">
        <w:t>t les classes d’objets et leurs méthodes.</w:t>
      </w:r>
    </w:p>
    <w:p w14:paraId="30AF5752" w14:textId="689E4E73" w:rsidR="00D20FF6" w:rsidRDefault="007B62A4" w:rsidP="002820D8">
      <w:pPr>
        <w:spacing w:after="0"/>
        <w:contextualSpacing/>
      </w:pPr>
      <w:r>
        <w:t>L</w:t>
      </w:r>
      <w:r w:rsidR="00D20FF6">
        <w:t>angages</w:t>
      </w:r>
    </w:p>
    <w:p w14:paraId="2CE74704" w14:textId="5F18984E" w:rsidR="007B62A4" w:rsidRDefault="007B62A4" w:rsidP="002820D8">
      <w:pPr>
        <w:spacing w:after="0"/>
        <w:contextualSpacing/>
      </w:pPr>
      <w:r>
        <w:t>Devops – qui m’a permis d’automatiser les tests unitaires et qui va me servir au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787C37D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2820D8">
        <w:t xml:space="preserve"> l’ORM. </w:t>
      </w:r>
      <w:r w:rsidR="00D20FF6">
        <w:t>Qui fait</w:t>
      </w:r>
      <w:r>
        <w:t xml:space="preserve"> le</w:t>
      </w:r>
      <w:r w:rsidR="002820D8">
        <w:t xml:space="preserve"> lien entre et base de données</w:t>
      </w:r>
      <w:r w:rsidR="00D20FF6">
        <w:t xml:space="preserve"> et classes objets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</w:t>
      </w:r>
      <w:r w:rsidR="003279C2">
        <w:t>SOS Immo</w:t>
      </w:r>
      <w:r w:rsidR="003279C2">
        <w:t xml:space="preserve">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C31956B" w14:textId="2B940FE5" w:rsidR="003279C2" w:rsidRDefault="005E45CB" w:rsidP="004A5B0C">
      <w:pPr>
        <w:spacing w:after="0"/>
        <w:contextualSpacing/>
      </w:pPr>
      <w:r>
        <w:t xml:space="preserve">Il me reste </w:t>
      </w:r>
      <w:r w:rsidR="003279C2">
        <w:t>à finaliser l’administration de certaines données.</w:t>
      </w:r>
    </w:p>
    <w:p w14:paraId="2ABC56DE" w14:textId="0F625590" w:rsidR="00FF7F53" w:rsidRDefault="003279C2" w:rsidP="003279C2">
      <w:pPr>
        <w:spacing w:after="0"/>
        <w:contextualSpacing/>
      </w:pPr>
      <w:r>
        <w:t xml:space="preserve">Je souhaite également </w:t>
      </w:r>
      <w:r w:rsidR="009D6917">
        <w:t>déplo</w:t>
      </w:r>
      <w:r w:rsidR="0020372A">
        <w:t>yer l’appli</w:t>
      </w:r>
      <w:r w:rsidR="009D6917">
        <w:t xml:space="preserve"> </w:t>
      </w:r>
      <w:r w:rsidR="0020372A">
        <w:t>sur une machine distante.</w:t>
      </w:r>
    </w:p>
    <w:p w14:paraId="513B190E" w14:textId="287D61AB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416D8D">
        <w:t xml:space="preserve">, </w:t>
      </w:r>
      <w:r>
        <w:t xml:space="preserve">la </w:t>
      </w:r>
      <w:r w:rsidR="005E45CB">
        <w:t>production de kpi</w:t>
      </w:r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47D0E8" w14:textId="0477D56D" w:rsidR="009D6917" w:rsidRDefault="009D6917" w:rsidP="009D6917">
      <w:pPr>
        <w:spacing w:after="0"/>
        <w:contextualSpacing/>
      </w:pPr>
      <w:r>
        <w:rPr>
          <w:color w:val="FF0000"/>
          <w:sz w:val="48"/>
          <w:szCs w:val="48"/>
        </w:rPr>
        <w:t>2</w:t>
      </w:r>
      <w:r w:rsidR="003279C2">
        <w:rPr>
          <w:color w:val="FF0000"/>
          <w:sz w:val="48"/>
          <w:szCs w:val="48"/>
        </w:rPr>
        <w:t>2</w:t>
      </w:r>
      <w:r w:rsidRPr="009E4336">
        <w:t xml:space="preserve"> </w:t>
      </w:r>
      <w:r>
        <w:t>enfin</w:t>
      </w:r>
    </w:p>
    <w:p w14:paraId="1DF97F56" w14:textId="5EA535C4" w:rsidR="009D6917" w:rsidRDefault="009D6917" w:rsidP="005E45CB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ce rekilling.</w:t>
      </w:r>
      <w:r w:rsidR="0020372A">
        <w:t xml:space="preserve"> Nous avons tous accomplie un travail énorme.</w:t>
      </w:r>
    </w:p>
    <w:p w14:paraId="379DB574" w14:textId="1178F590" w:rsidR="00812075" w:rsidRDefault="0020372A" w:rsidP="005E45CB">
      <w:pPr>
        <w:spacing w:after="0"/>
        <w:contextualSpacing/>
      </w:pPr>
      <w:r>
        <w:t>Merci aussi au</w:t>
      </w:r>
      <w:r w:rsidR="00903507">
        <w:t xml:space="preserve"> manager </w:t>
      </w:r>
      <w:r w:rsidR="00903507" w:rsidRPr="005E45CB">
        <w:t>FixedIncome</w:t>
      </w:r>
      <w:r w:rsidR="005E45CB" w:rsidRPr="005E45CB">
        <w:t>, qui a fait confiance</w:t>
      </w:r>
      <w:r>
        <w:t xml:space="preserve"> à une débutante de 48 ans</w:t>
      </w:r>
      <w:r w:rsidR="005E45CB" w:rsidRPr="005E45CB">
        <w:t>,</w:t>
      </w:r>
      <w:r>
        <w:t xml:space="preserve"> ainsi qu’</w:t>
      </w:r>
      <w:r w:rsidR="005E45CB" w:rsidRPr="005E45CB">
        <w:t>à toute l’équipe pour son soutien</w:t>
      </w:r>
      <w:r>
        <w:t xml:space="preserve"> et sa patience</w:t>
      </w:r>
      <w:r w:rsidR="005E45CB" w:rsidRPr="005E45CB">
        <w:t>.</w:t>
      </w:r>
    </w:p>
    <w:p w14:paraId="7BDF93C7" w14:textId="7DF2BC96" w:rsidR="00C868AB" w:rsidRDefault="0020372A" w:rsidP="00FF7F53">
      <w:pPr>
        <w:spacing w:after="0"/>
        <w:contextualSpacing/>
      </w:pPr>
      <w:r>
        <w:t xml:space="preserve">Enfin, je ne veux pas oublier les </w:t>
      </w:r>
      <w:r w:rsidR="005E45CB" w:rsidRPr="005E45CB">
        <w:t xml:space="preserve">responsables du service immobilier de l’immeuble Basalte </w:t>
      </w:r>
      <w:r w:rsidR="00FF7F53">
        <w:t xml:space="preserve">de la Défense. </w:t>
      </w:r>
      <w:r w:rsidR="009D6917">
        <w:t>Dont l’</w:t>
      </w:r>
      <w:r w:rsidR="005E45CB" w:rsidRPr="005E45CB">
        <w:t>aide m’a été très précieuse pour ce projet.</w:t>
      </w:r>
      <w:r>
        <w:t xml:space="preserve"> Définition des fonctionnalités.</w:t>
      </w:r>
    </w:p>
    <w:p w14:paraId="42EAB59C" w14:textId="56D372B2" w:rsidR="004E1BB9" w:rsidRDefault="004E1BB9" w:rsidP="00E166A2">
      <w:pPr>
        <w:contextualSpacing/>
      </w:pPr>
    </w:p>
    <w:sectPr w:rsidR="004E1BB9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A181" w14:textId="77777777" w:rsidR="0012446C" w:rsidRDefault="0012446C" w:rsidP="00873659">
      <w:pPr>
        <w:spacing w:after="0" w:line="240" w:lineRule="auto"/>
      </w:pPr>
      <w:r>
        <w:separator/>
      </w:r>
    </w:p>
  </w:endnote>
  <w:endnote w:type="continuationSeparator" w:id="0">
    <w:p w14:paraId="74FF550A" w14:textId="77777777" w:rsidR="0012446C" w:rsidRDefault="0012446C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5B11" w14:textId="77777777" w:rsidR="0012446C" w:rsidRDefault="0012446C" w:rsidP="00873659">
      <w:pPr>
        <w:spacing w:after="0" w:line="240" w:lineRule="auto"/>
      </w:pPr>
      <w:r>
        <w:separator/>
      </w:r>
    </w:p>
  </w:footnote>
  <w:footnote w:type="continuationSeparator" w:id="0">
    <w:p w14:paraId="7422EE31" w14:textId="77777777" w:rsidR="0012446C" w:rsidRDefault="0012446C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4212D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446C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279C2"/>
    <w:rsid w:val="003376AF"/>
    <w:rsid w:val="003538F5"/>
    <w:rsid w:val="0038261B"/>
    <w:rsid w:val="0039386C"/>
    <w:rsid w:val="003A0723"/>
    <w:rsid w:val="00401537"/>
    <w:rsid w:val="00405613"/>
    <w:rsid w:val="00416D8D"/>
    <w:rsid w:val="00434066"/>
    <w:rsid w:val="00440460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6672"/>
    <w:rsid w:val="009470E7"/>
    <w:rsid w:val="009505F7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40DB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B6C99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10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62</cp:revision>
  <cp:lastPrinted>2022-11-07T07:47:00Z</cp:lastPrinted>
  <dcterms:created xsi:type="dcterms:W3CDTF">2022-05-23T16:45:00Z</dcterms:created>
  <dcterms:modified xsi:type="dcterms:W3CDTF">2022-11-22T18:35:00Z</dcterms:modified>
</cp:coreProperties>
</file>